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动动队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动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447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神奇动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